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E98F0" w14:textId="15593EF5" w:rsidR="005D52E5" w:rsidRPr="00A33663" w:rsidRDefault="004F1300" w:rsidP="00A3366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366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B9D537" wp14:editId="555E8B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245" cy="112776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663">
        <w:rPr>
          <w:rFonts w:ascii="Times New Roman" w:hAnsi="Times New Roman" w:cs="Times New Roman"/>
          <w:sz w:val="32"/>
          <w:szCs w:val="32"/>
        </w:rPr>
        <w:t>BỘ GIÁO DỤC VÀ ĐÀO TẠO</w:t>
      </w:r>
    </w:p>
    <w:p w14:paraId="41EE76FF" w14:textId="1BD0ED7C" w:rsidR="004F1300" w:rsidRPr="00A33663" w:rsidRDefault="004F1300" w:rsidP="00A336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b/>
          <w:bCs/>
          <w:sz w:val="32"/>
          <w:szCs w:val="32"/>
        </w:rPr>
        <w:t>TRƯỜNG ĐẠI HỌC MỞ TP. HỒ CHÍ MINH</w:t>
      </w:r>
    </w:p>
    <w:p w14:paraId="6916BB70" w14:textId="6BFE54DA" w:rsidR="004F1300" w:rsidRPr="00A33663" w:rsidRDefault="00F54BD2" w:rsidP="00A336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36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CA896" wp14:editId="67936540">
                <wp:simplePos x="0" y="0"/>
                <wp:positionH relativeFrom="column">
                  <wp:posOffset>2527069</wp:posOffset>
                </wp:positionH>
                <wp:positionV relativeFrom="paragraph">
                  <wp:posOffset>335281</wp:posOffset>
                </wp:positionV>
                <wp:extent cx="2759826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0C3D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26.4pt" to="416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F1300" w:rsidRPr="00A33663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3A643F9C" w14:textId="710BC7D6" w:rsidR="004F1300" w:rsidRPr="00A33663" w:rsidRDefault="004F1300" w:rsidP="004F13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6D7A5" w14:textId="32E9163E" w:rsidR="004F1300" w:rsidRPr="00A33663" w:rsidRDefault="004F1300" w:rsidP="004F13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728CF" w14:textId="34B55056" w:rsidR="004F1300" w:rsidRPr="00A33663" w:rsidRDefault="004F1300" w:rsidP="004F1300">
      <w:pPr>
        <w:rPr>
          <w:rFonts w:ascii="Times New Roman" w:hAnsi="Times New Roman" w:cs="Times New Roman"/>
          <w:sz w:val="24"/>
          <w:szCs w:val="24"/>
        </w:rPr>
      </w:pPr>
    </w:p>
    <w:p w14:paraId="2AD7C37E" w14:textId="634B6C8B" w:rsidR="004F1300" w:rsidRPr="00A33663" w:rsidRDefault="00406057" w:rsidP="00C47A33">
      <w:pPr>
        <w:tabs>
          <w:tab w:val="left" w:pos="23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Ồ ÁN NGÀNH</w:t>
      </w:r>
    </w:p>
    <w:p w14:paraId="4B87A67E" w14:textId="77777777" w:rsidR="004F1300" w:rsidRPr="00A33663" w:rsidRDefault="004F1300" w:rsidP="008973C0">
      <w:pPr>
        <w:tabs>
          <w:tab w:val="left" w:pos="2892"/>
        </w:tabs>
        <w:rPr>
          <w:rFonts w:ascii="Times New Roman" w:hAnsi="Times New Roman" w:cs="Times New Roman"/>
          <w:sz w:val="32"/>
          <w:szCs w:val="32"/>
        </w:rPr>
      </w:pPr>
    </w:p>
    <w:p w14:paraId="121865BD" w14:textId="63596887" w:rsidR="004F1300" w:rsidRPr="00A33663" w:rsidRDefault="00406057" w:rsidP="00C47A33">
      <w:pPr>
        <w:tabs>
          <w:tab w:val="left" w:pos="2892"/>
        </w:tabs>
        <w:jc w:val="center"/>
        <w:rPr>
          <w:rStyle w:val="fontstyle01"/>
          <w:sz w:val="48"/>
          <w:szCs w:val="48"/>
        </w:rPr>
      </w:pPr>
      <w:r>
        <w:rPr>
          <w:rStyle w:val="fontstyle01"/>
          <w:sz w:val="48"/>
          <w:szCs w:val="48"/>
        </w:rPr>
        <w:t>WEBSITE GIA SƯ</w:t>
      </w:r>
    </w:p>
    <w:p w14:paraId="70069BB9" w14:textId="6AC456C1" w:rsidR="008973C0" w:rsidRDefault="00F54BD2" w:rsidP="00C47A33">
      <w:pPr>
        <w:tabs>
          <w:tab w:val="left" w:pos="2892"/>
        </w:tabs>
        <w:jc w:val="center"/>
        <w:rPr>
          <w:rStyle w:val="fontstyle01"/>
          <w:sz w:val="44"/>
          <w:szCs w:val="44"/>
        </w:rPr>
      </w:pPr>
      <w:r>
        <w:rPr>
          <w:rStyle w:val="fontstyle01"/>
          <w:noProof/>
          <w:sz w:val="44"/>
          <w:szCs w:val="44"/>
        </w:rPr>
        <w:drawing>
          <wp:inline distT="0" distB="0" distL="0" distR="0" wp14:anchorId="1FAA8679" wp14:editId="6E53C65C">
            <wp:extent cx="2814686" cy="19888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8" cy="19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10A8" w14:textId="77777777" w:rsidR="00F54BD2" w:rsidRPr="00A33663" w:rsidRDefault="00F54BD2" w:rsidP="00F54BD2">
      <w:pPr>
        <w:tabs>
          <w:tab w:val="left" w:pos="2892"/>
        </w:tabs>
        <w:rPr>
          <w:rStyle w:val="fontstyle01"/>
          <w:sz w:val="44"/>
          <w:szCs w:val="44"/>
        </w:rPr>
      </w:pPr>
    </w:p>
    <w:p w14:paraId="24481577" w14:textId="2C3311FA" w:rsidR="008973C0" w:rsidRPr="00F54BD2" w:rsidRDefault="00C47A33" w:rsidP="00F54BD2">
      <w:pPr>
        <w:tabs>
          <w:tab w:val="left" w:pos="2892"/>
        </w:tabs>
        <w:jc w:val="center"/>
        <w:rPr>
          <w:rStyle w:val="fontstyle01"/>
          <w:sz w:val="36"/>
          <w:szCs w:val="36"/>
        </w:rPr>
      </w:pPr>
      <w:proofErr w:type="spellStart"/>
      <w:r w:rsidRPr="00A33663">
        <w:rPr>
          <w:rStyle w:val="fontstyle01"/>
          <w:sz w:val="40"/>
          <w:szCs w:val="40"/>
        </w:rPr>
        <w:t>Ngành</w:t>
      </w:r>
      <w:proofErr w:type="spellEnd"/>
      <w:r w:rsidRPr="00A33663">
        <w:rPr>
          <w:rStyle w:val="fontstyle01"/>
          <w:sz w:val="40"/>
          <w:szCs w:val="40"/>
        </w:rPr>
        <w:t xml:space="preserve"> </w:t>
      </w:r>
      <w:r w:rsidRPr="00A33663">
        <w:rPr>
          <w:rStyle w:val="fontstyle01"/>
          <w:sz w:val="36"/>
          <w:szCs w:val="36"/>
        </w:rPr>
        <w:t xml:space="preserve">: Khoa </w:t>
      </w:r>
      <w:proofErr w:type="spellStart"/>
      <w:r w:rsidRPr="00A33663">
        <w:rPr>
          <w:rStyle w:val="fontstyle01"/>
          <w:sz w:val="36"/>
          <w:szCs w:val="36"/>
        </w:rPr>
        <w:t>Học</w:t>
      </w:r>
      <w:proofErr w:type="spellEnd"/>
      <w:r w:rsidRPr="00A33663">
        <w:rPr>
          <w:rStyle w:val="fontstyle01"/>
          <w:sz w:val="36"/>
          <w:szCs w:val="36"/>
        </w:rPr>
        <w:t xml:space="preserve"> </w:t>
      </w:r>
      <w:proofErr w:type="spellStart"/>
      <w:r w:rsidRPr="00A33663">
        <w:rPr>
          <w:rStyle w:val="fontstyle01"/>
          <w:sz w:val="36"/>
          <w:szCs w:val="36"/>
        </w:rPr>
        <w:t>Máy</w:t>
      </w:r>
      <w:proofErr w:type="spellEnd"/>
      <w:r w:rsidRPr="00A33663">
        <w:rPr>
          <w:rStyle w:val="fontstyle01"/>
          <w:sz w:val="36"/>
          <w:szCs w:val="36"/>
        </w:rPr>
        <w:t xml:space="preserve"> </w:t>
      </w:r>
      <w:proofErr w:type="spellStart"/>
      <w:r w:rsidRPr="00A33663">
        <w:rPr>
          <w:rStyle w:val="fontstyle01"/>
          <w:sz w:val="36"/>
          <w:szCs w:val="36"/>
        </w:rPr>
        <w:t>Tính</w:t>
      </w:r>
      <w:proofErr w:type="spellEnd"/>
    </w:p>
    <w:p w14:paraId="540F943A" w14:textId="25DAB414" w:rsidR="008973C0" w:rsidRPr="00A33663" w:rsidRDefault="00C47A33" w:rsidP="00243D09">
      <w:pPr>
        <w:tabs>
          <w:tab w:val="left" w:pos="2892"/>
        </w:tabs>
        <w:jc w:val="center"/>
        <w:rPr>
          <w:rStyle w:val="fontstyle01"/>
          <w:sz w:val="32"/>
          <w:szCs w:val="32"/>
        </w:rPr>
      </w:pPr>
      <w:proofErr w:type="spellStart"/>
      <w:r w:rsidRPr="00A33663">
        <w:rPr>
          <w:rStyle w:val="fontstyle01"/>
          <w:sz w:val="32"/>
          <w:szCs w:val="32"/>
        </w:rPr>
        <w:t>Giả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viên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hướng</w:t>
      </w:r>
      <w:proofErr w:type="spellEnd"/>
      <w:r w:rsidRPr="00A33663">
        <w:rPr>
          <w:rStyle w:val="fontstyle01"/>
          <w:sz w:val="32"/>
          <w:szCs w:val="32"/>
        </w:rPr>
        <w:t xml:space="preserve"> </w:t>
      </w:r>
      <w:proofErr w:type="spellStart"/>
      <w:r w:rsidRPr="00A33663">
        <w:rPr>
          <w:rStyle w:val="fontstyle01"/>
          <w:sz w:val="32"/>
          <w:szCs w:val="32"/>
        </w:rPr>
        <w:t>dẫn</w:t>
      </w:r>
      <w:proofErr w:type="spellEnd"/>
      <w:r w:rsidRPr="00A33663">
        <w:rPr>
          <w:rStyle w:val="fontstyle01"/>
          <w:sz w:val="32"/>
          <w:szCs w:val="32"/>
        </w:rPr>
        <w:t xml:space="preserve">: </w:t>
      </w:r>
      <w:proofErr w:type="spellStart"/>
      <w:r w:rsidR="00406057">
        <w:rPr>
          <w:rStyle w:val="fontstyle01"/>
          <w:sz w:val="32"/>
          <w:szCs w:val="32"/>
        </w:rPr>
        <w:t>Nguyễn</w:t>
      </w:r>
      <w:proofErr w:type="spellEnd"/>
      <w:r w:rsidR="00406057">
        <w:rPr>
          <w:rStyle w:val="fontstyle01"/>
          <w:sz w:val="32"/>
          <w:szCs w:val="32"/>
        </w:rPr>
        <w:t xml:space="preserve"> </w:t>
      </w:r>
      <w:proofErr w:type="spellStart"/>
      <w:r w:rsidR="00406057">
        <w:rPr>
          <w:rStyle w:val="fontstyle01"/>
          <w:sz w:val="32"/>
          <w:szCs w:val="32"/>
        </w:rPr>
        <w:t>Chí</w:t>
      </w:r>
      <w:proofErr w:type="spellEnd"/>
      <w:r w:rsidR="00406057">
        <w:rPr>
          <w:rStyle w:val="fontstyle01"/>
          <w:sz w:val="32"/>
          <w:szCs w:val="32"/>
        </w:rPr>
        <w:t xml:space="preserve"> Thanh</w:t>
      </w:r>
    </w:p>
    <w:p w14:paraId="17C3C272" w14:textId="2578F35B" w:rsidR="00C47A33" w:rsidRPr="00A33663" w:rsidRDefault="00243D09" w:rsidP="00243D09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                      </w:t>
      </w:r>
      <w:proofErr w:type="spellStart"/>
      <w:r w:rsidR="00C47A33" w:rsidRPr="00A33663">
        <w:rPr>
          <w:rStyle w:val="fontstyle01"/>
          <w:sz w:val="32"/>
          <w:szCs w:val="32"/>
        </w:rPr>
        <w:t>Sinh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viên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thực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</w:t>
      </w:r>
      <w:proofErr w:type="spellStart"/>
      <w:r w:rsidR="00C47A33" w:rsidRPr="00A33663">
        <w:rPr>
          <w:rStyle w:val="fontstyle01"/>
          <w:sz w:val="32"/>
          <w:szCs w:val="32"/>
        </w:rPr>
        <w:t>hiện</w:t>
      </w:r>
      <w:proofErr w:type="spellEnd"/>
      <w:r w:rsidR="00C47A33" w:rsidRPr="00A33663">
        <w:rPr>
          <w:rStyle w:val="fontstyle01"/>
          <w:sz w:val="32"/>
          <w:szCs w:val="32"/>
        </w:rPr>
        <w:t xml:space="preserve"> :</w:t>
      </w:r>
    </w:p>
    <w:p w14:paraId="0B9B5E90" w14:textId="0F0C6D6C" w:rsidR="00F54BD2" w:rsidRDefault="00243D09" w:rsidP="00243D09">
      <w:pPr>
        <w:tabs>
          <w:tab w:val="left" w:pos="2892"/>
        </w:tabs>
        <w:jc w:val="both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                     </w:t>
      </w:r>
      <w:proofErr w:type="spellStart"/>
      <w:r w:rsidR="00C47A33" w:rsidRPr="00A33663">
        <w:rPr>
          <w:rStyle w:val="fontstyle01"/>
          <w:b w:val="0"/>
          <w:bCs w:val="0"/>
          <w:sz w:val="32"/>
          <w:szCs w:val="32"/>
        </w:rPr>
        <w:t>Nguyễn</w:t>
      </w:r>
      <w:proofErr w:type="spell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Minh </w:t>
      </w:r>
      <w:proofErr w:type="spellStart"/>
      <w:r w:rsidR="00C47A33" w:rsidRPr="00A33663">
        <w:rPr>
          <w:rStyle w:val="fontstyle01"/>
          <w:b w:val="0"/>
          <w:bCs w:val="0"/>
          <w:sz w:val="32"/>
          <w:szCs w:val="32"/>
        </w:rPr>
        <w:t>Tuệ</w:t>
      </w:r>
      <w:proofErr w:type="spellEnd"/>
      <w:r w:rsidR="00C47A33" w:rsidRPr="00A33663">
        <w:rPr>
          <w:rStyle w:val="fontstyle01"/>
          <w:b w:val="0"/>
          <w:bCs w:val="0"/>
          <w:sz w:val="32"/>
          <w:szCs w:val="32"/>
        </w:rPr>
        <w:t xml:space="preserve">  - 1751010175</w:t>
      </w:r>
    </w:p>
    <w:p w14:paraId="4AEF5671" w14:textId="523B23B4" w:rsidR="00243D09" w:rsidRDefault="00DB4FC7" w:rsidP="00DB4FC7">
      <w:pPr>
        <w:shd w:val="clear" w:color="auto" w:fill="FFFFFF" w:themeFill="background1"/>
        <w:tabs>
          <w:tab w:val="left" w:pos="2892"/>
        </w:tabs>
        <w:jc w:val="both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t xml:space="preserve">                      </w:t>
      </w:r>
    </w:p>
    <w:p w14:paraId="7960035A" w14:textId="218F366B" w:rsidR="009F4DB4" w:rsidRDefault="00243D09" w:rsidP="00985A45">
      <w:pPr>
        <w:tabs>
          <w:tab w:val="left" w:pos="2892"/>
        </w:tabs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                       </w:t>
      </w:r>
      <w:proofErr w:type="spellStart"/>
      <w:r w:rsidR="00C47A33" w:rsidRPr="00A33663">
        <w:rPr>
          <w:rStyle w:val="fontstyle01"/>
          <w:sz w:val="32"/>
          <w:szCs w:val="32"/>
        </w:rPr>
        <w:t>Lớp</w:t>
      </w:r>
      <w:proofErr w:type="spellEnd"/>
      <w:r w:rsidR="00C47A33" w:rsidRPr="00A33663">
        <w:rPr>
          <w:rStyle w:val="fontstyle01"/>
          <w:sz w:val="32"/>
          <w:szCs w:val="32"/>
        </w:rPr>
        <w:t>: TH7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338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896B97" w14:textId="5405A8B6" w:rsidR="00FC2353" w:rsidRPr="00B81CFE" w:rsidRDefault="00FC2353" w:rsidP="00B81CFE">
          <w:pPr>
            <w:pStyle w:val="TOCHeading"/>
            <w:jc w:val="center"/>
            <w:rPr>
              <w:rFonts w:ascii="Arial" w:hAnsi="Arial" w:cs="Arial"/>
              <w:color w:val="000000" w:themeColor="text1"/>
              <w:sz w:val="56"/>
              <w:szCs w:val="56"/>
            </w:rPr>
          </w:pPr>
          <w:proofErr w:type="spellStart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>Mục</w:t>
          </w:r>
          <w:proofErr w:type="spellEnd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 xml:space="preserve"> </w:t>
          </w:r>
          <w:proofErr w:type="spellStart"/>
          <w:r w:rsidRPr="00B81CFE">
            <w:rPr>
              <w:rFonts w:ascii="Arial" w:hAnsi="Arial" w:cs="Arial"/>
              <w:color w:val="000000" w:themeColor="text1"/>
              <w:sz w:val="56"/>
              <w:szCs w:val="56"/>
            </w:rPr>
            <w:t>lục</w:t>
          </w:r>
          <w:proofErr w:type="spellEnd"/>
        </w:p>
        <w:p w14:paraId="40F17019" w14:textId="6913453B" w:rsidR="00FC2353" w:rsidRDefault="006F05F8"/>
      </w:sdtContent>
    </w:sdt>
    <w:p w14:paraId="226A6CD4" w14:textId="77777777" w:rsidR="008D1AF2" w:rsidRDefault="008D1AF2" w:rsidP="00985A45">
      <w:pPr>
        <w:tabs>
          <w:tab w:val="left" w:pos="2892"/>
        </w:tabs>
        <w:rPr>
          <w:rStyle w:val="fontstyle01"/>
          <w:sz w:val="32"/>
          <w:szCs w:val="32"/>
        </w:rPr>
        <w:sectPr w:rsidR="008D1AF2" w:rsidSect="008D1AF2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ckThinSmallGap" w:sz="18" w:space="31" w:color="auto"/>
            <w:left w:val="thickThinSmallGap" w:sz="18" w:space="31" w:color="auto"/>
            <w:bottom w:val="thickThinSmallGap" w:sz="18" w:space="31" w:color="auto"/>
            <w:right w:val="thickThinSmallGap" w:sz="18" w:space="31" w:color="auto"/>
          </w:pgBorders>
          <w:pgNumType w:start="1"/>
          <w:cols w:space="720"/>
          <w:docGrid w:linePitch="360"/>
        </w:sectPr>
      </w:pPr>
    </w:p>
    <w:p w14:paraId="521986DE" w14:textId="3857CBD0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B32CA40" w14:textId="0685AB0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0FE1037" w14:textId="3DC0F96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F2DB692" w14:textId="07C1CF11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131725A" w14:textId="50FCC2DB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BCC3570" w14:textId="342AB00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4B0BC8F" w14:textId="6B3EB1FB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F3EE9EF" w14:textId="0BA16A7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A7F1021" w14:textId="079AB03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466C283" w14:textId="0540EC9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6C11DE5" w14:textId="59A4A72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CACFED3" w14:textId="33B8A9F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E5D1CE1" w14:textId="6529CDC3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FC78C82" w14:textId="7566027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5793B49" w14:textId="76E4583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1199AD0" w14:textId="3E54ED3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B1D0DAD" w14:textId="04A2969E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C78ED09" w14:textId="762A509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0631829" w14:textId="04A2AC3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FB6AE12" w14:textId="4E40E9C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2B55D0F6" w14:textId="163E3A6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C53040A" w14:textId="47CEDB2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5BB751C" w14:textId="6388A79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C92EFDB" w14:textId="7C085269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64E8CA4" w14:textId="6E764B3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B305C70" w14:textId="19571E6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E36874C" w14:textId="4CF150B1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60B16739" w14:textId="10D1D625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D10F426" w14:textId="6E73442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70B3B2D" w14:textId="64EA1C77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452E962" w14:textId="7BD01A82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995D91F" w14:textId="04B769A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B5E15F3" w14:textId="337CC7A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504D465" w14:textId="35550866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A300580" w14:textId="3F4FCE2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3A5638B" w14:textId="2AE8CB7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3FD2C416" w14:textId="13B965BF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A811D7D" w14:textId="56551ABA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19EF3501" w14:textId="08D11C4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9361952" w14:textId="0B76369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5119ADA7" w14:textId="6127B53C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4B60A945" w14:textId="564A9A2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07098F96" w14:textId="14D61BCD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4F544B0" w14:textId="0058FD24" w:rsidR="00830F5F" w:rsidRDefault="00830F5F" w:rsidP="00985A45">
      <w:pPr>
        <w:tabs>
          <w:tab w:val="left" w:pos="2892"/>
        </w:tabs>
        <w:rPr>
          <w:rStyle w:val="fontstyle01"/>
          <w:sz w:val="32"/>
          <w:szCs w:val="32"/>
        </w:rPr>
      </w:pPr>
    </w:p>
    <w:p w14:paraId="70F40273" w14:textId="77777777" w:rsidR="00830F5F" w:rsidRPr="00985A45" w:rsidRDefault="00830F5F" w:rsidP="00985A45">
      <w:pPr>
        <w:tabs>
          <w:tab w:val="left" w:pos="2892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830F5F" w:rsidRPr="00985A45" w:rsidSect="00830F5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2CFA" w14:textId="77777777" w:rsidR="006F05F8" w:rsidRDefault="006F05F8" w:rsidP="00C47A33">
      <w:pPr>
        <w:spacing w:after="0" w:line="240" w:lineRule="auto"/>
      </w:pPr>
      <w:r>
        <w:separator/>
      </w:r>
    </w:p>
  </w:endnote>
  <w:endnote w:type="continuationSeparator" w:id="0">
    <w:p w14:paraId="79AEE44C" w14:textId="77777777" w:rsidR="006F05F8" w:rsidRDefault="006F05F8" w:rsidP="00C4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3B5A" w14:textId="6E8A8F3C" w:rsidR="008D1AF2" w:rsidRDefault="008D1AF2">
    <w:pPr>
      <w:pStyle w:val="Footer"/>
      <w:jc w:val="right"/>
    </w:pPr>
  </w:p>
  <w:p w14:paraId="4789EB96" w14:textId="77777777" w:rsidR="008D1AF2" w:rsidRDefault="008D1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110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A8D3C" w14:textId="14800AA3" w:rsidR="00830F5F" w:rsidRDefault="00830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34245" w14:textId="77777777" w:rsidR="008D1AF2" w:rsidRDefault="008D1AF2">
    <w:pPr>
      <w:pStyle w:val="Footer"/>
    </w:pPr>
  </w:p>
  <w:p w14:paraId="2552BAFD" w14:textId="77777777" w:rsidR="00E07F07" w:rsidRDefault="00E07F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0BF7" w14:textId="77777777" w:rsidR="006F05F8" w:rsidRDefault="006F05F8" w:rsidP="00C47A33">
      <w:pPr>
        <w:spacing w:after="0" w:line="240" w:lineRule="auto"/>
      </w:pPr>
      <w:r>
        <w:separator/>
      </w:r>
    </w:p>
  </w:footnote>
  <w:footnote w:type="continuationSeparator" w:id="0">
    <w:p w14:paraId="3F837A55" w14:textId="77777777" w:rsidR="006F05F8" w:rsidRDefault="006F05F8" w:rsidP="00C4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333"/>
    <w:multiLevelType w:val="hybridMultilevel"/>
    <w:tmpl w:val="1DC4406A"/>
    <w:lvl w:ilvl="0" w:tplc="20D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98B"/>
    <w:multiLevelType w:val="hybridMultilevel"/>
    <w:tmpl w:val="846CC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277EB3"/>
    <w:multiLevelType w:val="hybridMultilevel"/>
    <w:tmpl w:val="DCD21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54B26"/>
    <w:multiLevelType w:val="hybridMultilevel"/>
    <w:tmpl w:val="55924F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37F"/>
    <w:multiLevelType w:val="hybridMultilevel"/>
    <w:tmpl w:val="9460B09C"/>
    <w:lvl w:ilvl="0" w:tplc="20DC0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78409E"/>
    <w:multiLevelType w:val="hybridMultilevel"/>
    <w:tmpl w:val="5310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5D6"/>
    <w:multiLevelType w:val="hybridMultilevel"/>
    <w:tmpl w:val="ED6E5618"/>
    <w:lvl w:ilvl="0" w:tplc="69845050">
      <w:start w:val="1"/>
      <w:numFmt w:val="decimal"/>
      <w:lvlText w:val="%1"/>
      <w:lvlJc w:val="left"/>
      <w:pPr>
        <w:ind w:left="1194" w:hanging="577"/>
      </w:pPr>
      <w:rPr>
        <w:rFonts w:hint="default"/>
        <w:lang w:val="vi" w:eastAsia="en-US" w:bidi="ar-SA"/>
      </w:rPr>
    </w:lvl>
    <w:lvl w:ilvl="1" w:tplc="75D04EA4">
      <w:start w:val="2"/>
      <w:numFmt w:val="decimal"/>
      <w:lvlText w:val="%1.%2"/>
      <w:lvlJc w:val="left"/>
      <w:pPr>
        <w:ind w:left="1194" w:hanging="577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vi" w:eastAsia="en-US" w:bidi="ar-SA"/>
      </w:rPr>
    </w:lvl>
    <w:lvl w:ilvl="2" w:tplc="83E2E4EC">
      <w:start w:val="1"/>
      <w:numFmt w:val="decimal"/>
      <w:lvlText w:val="%1.%2.%3"/>
      <w:lvlJc w:val="left"/>
      <w:pPr>
        <w:ind w:left="1338" w:hanging="721"/>
      </w:pPr>
      <w:rPr>
        <w:rFonts w:ascii="Times New Roman" w:eastAsia="Times New Roman" w:hAnsi="Times New Roman" w:cs="Times New Roman" w:hint="default"/>
        <w:b/>
        <w:bCs/>
        <w:i/>
        <w:spacing w:val="-5"/>
        <w:w w:val="100"/>
        <w:sz w:val="20"/>
        <w:szCs w:val="20"/>
        <w:lang w:val="vi" w:eastAsia="en-US" w:bidi="ar-SA"/>
      </w:rPr>
    </w:lvl>
    <w:lvl w:ilvl="3" w:tplc="C3C606FE">
      <w:start w:val="1"/>
      <w:numFmt w:val="decimal"/>
      <w:lvlText w:val="%1.%2.%3.%4"/>
      <w:lvlJc w:val="left"/>
      <w:pPr>
        <w:ind w:left="1482" w:hanging="865"/>
      </w:pPr>
      <w:rPr>
        <w:rFonts w:ascii="Times New Roman" w:eastAsia="Times New Roman" w:hAnsi="Times New Roman" w:cs="Times New Roman" w:hint="default"/>
        <w:i/>
        <w:w w:val="100"/>
        <w:sz w:val="21"/>
        <w:szCs w:val="21"/>
        <w:lang w:val="vi" w:eastAsia="en-US" w:bidi="ar-SA"/>
      </w:rPr>
    </w:lvl>
    <w:lvl w:ilvl="4" w:tplc="A220587E">
      <w:numFmt w:val="bullet"/>
      <w:lvlText w:val="•"/>
      <w:lvlJc w:val="left"/>
      <w:pPr>
        <w:ind w:left="3022" w:hanging="865"/>
      </w:pPr>
      <w:rPr>
        <w:rFonts w:hint="default"/>
        <w:lang w:val="vi" w:eastAsia="en-US" w:bidi="ar-SA"/>
      </w:rPr>
    </w:lvl>
    <w:lvl w:ilvl="5" w:tplc="499C4F16">
      <w:numFmt w:val="bullet"/>
      <w:lvlText w:val="•"/>
      <w:lvlJc w:val="left"/>
      <w:pPr>
        <w:ind w:left="3793" w:hanging="865"/>
      </w:pPr>
      <w:rPr>
        <w:rFonts w:hint="default"/>
        <w:lang w:val="vi" w:eastAsia="en-US" w:bidi="ar-SA"/>
      </w:rPr>
    </w:lvl>
    <w:lvl w:ilvl="6" w:tplc="59C66CC4">
      <w:numFmt w:val="bullet"/>
      <w:lvlText w:val="•"/>
      <w:lvlJc w:val="left"/>
      <w:pPr>
        <w:ind w:left="4565" w:hanging="865"/>
      </w:pPr>
      <w:rPr>
        <w:rFonts w:hint="default"/>
        <w:lang w:val="vi" w:eastAsia="en-US" w:bidi="ar-SA"/>
      </w:rPr>
    </w:lvl>
    <w:lvl w:ilvl="7" w:tplc="09627400">
      <w:numFmt w:val="bullet"/>
      <w:lvlText w:val="•"/>
      <w:lvlJc w:val="left"/>
      <w:pPr>
        <w:ind w:left="5336" w:hanging="865"/>
      </w:pPr>
      <w:rPr>
        <w:rFonts w:hint="default"/>
        <w:lang w:val="vi" w:eastAsia="en-US" w:bidi="ar-SA"/>
      </w:rPr>
    </w:lvl>
    <w:lvl w:ilvl="8" w:tplc="C5144658">
      <w:numFmt w:val="bullet"/>
      <w:lvlText w:val="•"/>
      <w:lvlJc w:val="left"/>
      <w:pPr>
        <w:ind w:left="6107" w:hanging="865"/>
      </w:pPr>
      <w:rPr>
        <w:rFonts w:hint="default"/>
        <w:lang w:val="vi" w:eastAsia="en-US" w:bidi="ar-SA"/>
      </w:rPr>
    </w:lvl>
  </w:abstractNum>
  <w:abstractNum w:abstractNumId="7" w15:restartNumberingAfterBreak="0">
    <w:nsid w:val="25167C98"/>
    <w:multiLevelType w:val="hybridMultilevel"/>
    <w:tmpl w:val="4F90B7E0"/>
    <w:lvl w:ilvl="0" w:tplc="20DC0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F67AFC"/>
    <w:multiLevelType w:val="hybridMultilevel"/>
    <w:tmpl w:val="931E4A0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F2783E"/>
    <w:multiLevelType w:val="hybridMultilevel"/>
    <w:tmpl w:val="031EF566"/>
    <w:lvl w:ilvl="0" w:tplc="CCE4F2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A6827"/>
    <w:multiLevelType w:val="hybridMultilevel"/>
    <w:tmpl w:val="470AA4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20387"/>
    <w:multiLevelType w:val="hybridMultilevel"/>
    <w:tmpl w:val="71E8332A"/>
    <w:lvl w:ilvl="0" w:tplc="20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0E4245"/>
    <w:multiLevelType w:val="hybridMultilevel"/>
    <w:tmpl w:val="46802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72E9"/>
    <w:multiLevelType w:val="hybridMultilevel"/>
    <w:tmpl w:val="3A20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87F59"/>
    <w:multiLevelType w:val="hybridMultilevel"/>
    <w:tmpl w:val="8C4A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A7D91"/>
    <w:multiLevelType w:val="hybridMultilevel"/>
    <w:tmpl w:val="71E8332A"/>
    <w:lvl w:ilvl="0" w:tplc="20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234ADC"/>
    <w:multiLevelType w:val="hybridMultilevel"/>
    <w:tmpl w:val="2A2AE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495E"/>
    <w:multiLevelType w:val="hybridMultilevel"/>
    <w:tmpl w:val="BA7499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155A46"/>
    <w:multiLevelType w:val="hybridMultilevel"/>
    <w:tmpl w:val="EE9C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1D31"/>
    <w:multiLevelType w:val="hybridMultilevel"/>
    <w:tmpl w:val="31E0B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B33EB"/>
    <w:multiLevelType w:val="hybridMultilevel"/>
    <w:tmpl w:val="931E4A0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3E1EEE"/>
    <w:multiLevelType w:val="hybridMultilevel"/>
    <w:tmpl w:val="3D5672BA"/>
    <w:lvl w:ilvl="0" w:tplc="45461A3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4F47E4"/>
    <w:multiLevelType w:val="hybridMultilevel"/>
    <w:tmpl w:val="5E7ADB8A"/>
    <w:lvl w:ilvl="0" w:tplc="20D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B0A5E"/>
    <w:multiLevelType w:val="hybridMultilevel"/>
    <w:tmpl w:val="F252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65C46"/>
    <w:multiLevelType w:val="hybridMultilevel"/>
    <w:tmpl w:val="739A52D8"/>
    <w:lvl w:ilvl="0" w:tplc="45461A3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21"/>
  </w:num>
  <w:num w:numId="5">
    <w:abstractNumId w:val="24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22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19"/>
  </w:num>
  <w:num w:numId="20">
    <w:abstractNumId w:val="17"/>
  </w:num>
  <w:num w:numId="21">
    <w:abstractNumId w:val="2"/>
  </w:num>
  <w:num w:numId="22">
    <w:abstractNumId w:val="14"/>
  </w:num>
  <w:num w:numId="23">
    <w:abstractNumId w:val="23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EE"/>
    <w:rsid w:val="00030411"/>
    <w:rsid w:val="00031C1F"/>
    <w:rsid w:val="000645C1"/>
    <w:rsid w:val="00074CF8"/>
    <w:rsid w:val="00084D26"/>
    <w:rsid w:val="0008625D"/>
    <w:rsid w:val="000A081A"/>
    <w:rsid w:val="000A6157"/>
    <w:rsid w:val="000A6A56"/>
    <w:rsid w:val="000E0C3E"/>
    <w:rsid w:val="00127FD9"/>
    <w:rsid w:val="00130A59"/>
    <w:rsid w:val="00154F6D"/>
    <w:rsid w:val="00181D0C"/>
    <w:rsid w:val="00190520"/>
    <w:rsid w:val="001A59AB"/>
    <w:rsid w:val="001C4EF5"/>
    <w:rsid w:val="001E046B"/>
    <w:rsid w:val="00201B60"/>
    <w:rsid w:val="0020533E"/>
    <w:rsid w:val="00236EA5"/>
    <w:rsid w:val="00243D09"/>
    <w:rsid w:val="002449E7"/>
    <w:rsid w:val="00280E74"/>
    <w:rsid w:val="0028254E"/>
    <w:rsid w:val="00350B56"/>
    <w:rsid w:val="00360647"/>
    <w:rsid w:val="003D2AC2"/>
    <w:rsid w:val="003E02E6"/>
    <w:rsid w:val="003E752F"/>
    <w:rsid w:val="00406057"/>
    <w:rsid w:val="004E030C"/>
    <w:rsid w:val="004E5F8C"/>
    <w:rsid w:val="004F1300"/>
    <w:rsid w:val="00501C1C"/>
    <w:rsid w:val="00521CD8"/>
    <w:rsid w:val="00534894"/>
    <w:rsid w:val="0055119F"/>
    <w:rsid w:val="00582049"/>
    <w:rsid w:val="005B4888"/>
    <w:rsid w:val="005D2C77"/>
    <w:rsid w:val="005F6DAF"/>
    <w:rsid w:val="00601D5F"/>
    <w:rsid w:val="00604853"/>
    <w:rsid w:val="00620DFF"/>
    <w:rsid w:val="00637C0C"/>
    <w:rsid w:val="00685D52"/>
    <w:rsid w:val="006B16ED"/>
    <w:rsid w:val="006B5C12"/>
    <w:rsid w:val="006F05F8"/>
    <w:rsid w:val="00702515"/>
    <w:rsid w:val="00754752"/>
    <w:rsid w:val="0075630A"/>
    <w:rsid w:val="007745DE"/>
    <w:rsid w:val="007803DA"/>
    <w:rsid w:val="00792EAF"/>
    <w:rsid w:val="00802A22"/>
    <w:rsid w:val="00807F91"/>
    <w:rsid w:val="00827F13"/>
    <w:rsid w:val="00830F5F"/>
    <w:rsid w:val="0083204C"/>
    <w:rsid w:val="008321EE"/>
    <w:rsid w:val="00851519"/>
    <w:rsid w:val="008745AA"/>
    <w:rsid w:val="00896154"/>
    <w:rsid w:val="008973C0"/>
    <w:rsid w:val="008979A5"/>
    <w:rsid w:val="008B44B7"/>
    <w:rsid w:val="008D1AF2"/>
    <w:rsid w:val="008F5C0F"/>
    <w:rsid w:val="00930A72"/>
    <w:rsid w:val="009315F2"/>
    <w:rsid w:val="0095379D"/>
    <w:rsid w:val="009714E8"/>
    <w:rsid w:val="009737D6"/>
    <w:rsid w:val="009762D0"/>
    <w:rsid w:val="00985A45"/>
    <w:rsid w:val="00987F66"/>
    <w:rsid w:val="00991699"/>
    <w:rsid w:val="0099409C"/>
    <w:rsid w:val="009A1228"/>
    <w:rsid w:val="009B184E"/>
    <w:rsid w:val="009D3384"/>
    <w:rsid w:val="009F4DB4"/>
    <w:rsid w:val="00A25B4D"/>
    <w:rsid w:val="00A26B31"/>
    <w:rsid w:val="00A33663"/>
    <w:rsid w:val="00B17947"/>
    <w:rsid w:val="00B63556"/>
    <w:rsid w:val="00B64895"/>
    <w:rsid w:val="00B7621E"/>
    <w:rsid w:val="00B777D2"/>
    <w:rsid w:val="00B81A17"/>
    <w:rsid w:val="00B81CFE"/>
    <w:rsid w:val="00BC0BDB"/>
    <w:rsid w:val="00C02975"/>
    <w:rsid w:val="00C1117E"/>
    <w:rsid w:val="00C1311C"/>
    <w:rsid w:val="00C2191D"/>
    <w:rsid w:val="00C42ECA"/>
    <w:rsid w:val="00C44C80"/>
    <w:rsid w:val="00C47A33"/>
    <w:rsid w:val="00C504BC"/>
    <w:rsid w:val="00CA5C25"/>
    <w:rsid w:val="00CB3786"/>
    <w:rsid w:val="00CD11A4"/>
    <w:rsid w:val="00CE129C"/>
    <w:rsid w:val="00CE6676"/>
    <w:rsid w:val="00D137DC"/>
    <w:rsid w:val="00D35948"/>
    <w:rsid w:val="00D70324"/>
    <w:rsid w:val="00DA320A"/>
    <w:rsid w:val="00DB3963"/>
    <w:rsid w:val="00DB4FC7"/>
    <w:rsid w:val="00DC6441"/>
    <w:rsid w:val="00DD05D0"/>
    <w:rsid w:val="00DF4418"/>
    <w:rsid w:val="00E04857"/>
    <w:rsid w:val="00E0784C"/>
    <w:rsid w:val="00E07F07"/>
    <w:rsid w:val="00E26258"/>
    <w:rsid w:val="00E30E92"/>
    <w:rsid w:val="00E439D0"/>
    <w:rsid w:val="00E82403"/>
    <w:rsid w:val="00E961A9"/>
    <w:rsid w:val="00EA008F"/>
    <w:rsid w:val="00EA7ABC"/>
    <w:rsid w:val="00EB1509"/>
    <w:rsid w:val="00EB1EEE"/>
    <w:rsid w:val="00EB1FBF"/>
    <w:rsid w:val="00EC2D81"/>
    <w:rsid w:val="00EE17F8"/>
    <w:rsid w:val="00F54BD2"/>
    <w:rsid w:val="00F572BC"/>
    <w:rsid w:val="00F84519"/>
    <w:rsid w:val="00FA2C40"/>
    <w:rsid w:val="00FC2353"/>
    <w:rsid w:val="00FC2835"/>
    <w:rsid w:val="00FC7258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A3BC"/>
  <w15:chartTrackingRefBased/>
  <w15:docId w15:val="{306CE959-F5E8-4160-AB21-16AF0314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F130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A33"/>
  </w:style>
  <w:style w:type="paragraph" w:styleId="Footer">
    <w:name w:val="footer"/>
    <w:basedOn w:val="Normal"/>
    <w:link w:val="FooterChar"/>
    <w:uiPriority w:val="99"/>
    <w:unhideWhenUsed/>
    <w:rsid w:val="00C4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33"/>
  </w:style>
  <w:style w:type="paragraph" w:styleId="ListParagraph">
    <w:name w:val="List Paragraph"/>
    <w:basedOn w:val="Normal"/>
    <w:uiPriority w:val="1"/>
    <w:qFormat/>
    <w:rsid w:val="008973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3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D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D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3D0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B5C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5C12"/>
    <w:rPr>
      <w:rFonts w:eastAsiaTheme="minorEastAsia"/>
    </w:rPr>
  </w:style>
  <w:style w:type="table" w:styleId="TableGrid">
    <w:name w:val="Table Grid"/>
    <w:basedOn w:val="TableNormal"/>
    <w:uiPriority w:val="39"/>
    <w:rsid w:val="00FA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59A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C23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23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C451-35D3-4496-B71F-F5569713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nguyen</dc:creator>
  <cp:keywords/>
  <dc:description/>
  <cp:lastModifiedBy>tue nguyen</cp:lastModifiedBy>
  <cp:revision>126</cp:revision>
  <dcterms:created xsi:type="dcterms:W3CDTF">2020-08-17T11:30:00Z</dcterms:created>
  <dcterms:modified xsi:type="dcterms:W3CDTF">2020-09-13T15:33:00Z</dcterms:modified>
</cp:coreProperties>
</file>